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2</w:t>
      </w:r>
      <w:r>
        <w:br/>
        <w:t>Oil Seeds and Oleaginous Fruits; Miscellaneous Grains, Seeds and Fruit; Industrial or Medicinal Plants; Straw and Fodde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oya beans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oundnuts, not roasted or otherwise cooked, whether or not shelled or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pr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nseed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pe or colza seeds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w erucic acid rape or colza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nflower seeds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helled; in grey-and-white-striped shel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oil seeds and oleaginous fruits, whether or not brok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lm nuts and kern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see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stor oil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samum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stard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flower (Carthamus tinctorius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lon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ppy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emp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7 9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lours and meals of oil seeds or oleaginous fruits, other than those of must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5%</w:t></w:r></w:t>
            </w:r>//-->
            <w:r>
              <w:t>4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oya be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eds, fruit and spores, of a kind used 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gar beet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forage plan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ucerne (alfalfa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lover (Trifolium spp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clover (Trifolium pratense L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clover (Trifolium pratense L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scue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dow fescue (Festuca pratensis Huds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ed fescue (Festuca rubra L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entucky blue grass (Poa pratensis L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yegrass (Lolium multiflorum Lam., Lolium perenne L.)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talian ryegrass (including westerwolds) (Lolium multiflorum Lam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rennial ryegrass (Lolium perenne L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mothy grass seed; vetch seed; seeds of the genus Poa (Poa palustris L., Poa trivialis L.); cocksfoot grass (Dactylis glomerata L.); bent grass (Agrosti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upine 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dder beet seed (Beta vulgaris var. alb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dder beet seed (Beta vulgaris var. alb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5%</w:t></w:r></w:t>
            </w:r>//-->
            <w:r>
              <w:t>2.5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herbaceous plants cultivated principally for their flow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Vegetable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ad beet seed or beetroot seed (Beta vulgaris var. conditiv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</w:t></w:r></w:t>
            </w:r>//-->
            <w:r>
              <w:t>8.3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lad beet seed or beetroot seed (Beta vulgaris var. conditiv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est-tree see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eds of plants cultivated principally for their flowers, other than those of subheading 1209 3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09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0%</w:t></w:r></w:t>
            </w:r>//-->
            <w:r>
              <w:t>4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op cones, fresh or dried, whether or not ground, powdered or in the form of pellets; lup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p cones, neither ground nor powdered nor in the form of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p cones, ground, powdered or in the form of pellets; lup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p cones, ground, powdered or in the form of pellets, with higher lupulin content; lupu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nts and parts of plants (including seeds and fruits), of a kind used primarily in perfumery, in pharmacy or for insecticidal, fungicidal or similar purposes, fresh, chilled, frozen or dried, whether or not cut, crushed or powde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seng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ca lea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ppy stra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phedr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0%</w:t></w:r></w:t>
            </w:r>//-->
            <w:r>
              <w:t>3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quin bea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1 9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ocust beans, seaweeds and other algae, sugar beet and sugar cane, fresh, chilled, frozen or dried, whether or not ground; fruit stones and kernels and other vegetable products (including unroasted chicory roots of the variety Cichorium intybus sativum) of a kind used primarily for human consumption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aweeds and other alga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it for human consum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bee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3.00 € / 100 kg</w:t></w:r></w:t>
            </w:r>//-->
            <w:r>
              <w:t>23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, whether or not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70 € / 100 kg</w:t></w:r></w:t>
            </w:r>//-->
            <w:r>
              <w:t>6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%</w:t></w:r></w:t>
            </w:r>//-->
            <w:r>
              <w:t>5.1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ocust beans (carob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60 € / 100 kg</w:t></w:r></w:t>
            </w:r>//-->
            <w:r>
              <w:t>4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gar ca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icory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cust bean see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ot decorticated, crushed or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eal straw and husks, unprepared, whether or not chopped, ground, pressed or in the form of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edes, mangolds, fodder roots, hay, lucerne (alfalfa), clover, sainfoin, forage kale, lupines, vetches and similar forage products, whether or not in the form of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ucerne (alfalfa) meal and pel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8%</w:t></w:r></w:t>
            </w:r>//-->
            <w:r>
              <w:t>5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ngolds, swedes and other fodder roo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214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